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07"/>
        <w:gridCol w:w="1342"/>
      </w:tblGrid>
      <w:tr w:rsidR="00E50AF0" w14:paraId="4B4727EF" w14:textId="77777777" w:rsidTr="004148C3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47414F74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80151F">
              <w:rPr>
                <w:rFonts w:ascii="Arial" w:hAnsi="Arial" w:cs="Arial"/>
                <w:b/>
                <w:bCs/>
              </w:rPr>
              <w:t>2</w:t>
            </w:r>
            <w:r w:rsidR="00250C82">
              <w:rPr>
                <w:rFonts w:ascii="Arial" w:hAnsi="Arial" w:cs="Arial"/>
                <w:b/>
                <w:bCs/>
              </w:rPr>
              <w:t>6</w:t>
            </w:r>
            <w:r w:rsidR="003806ED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3CC77425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Từ</w:t>
            </w:r>
            <w:r w:rsidR="00DD0CBC">
              <w:rPr>
                <w:rFonts w:ascii="Arial" w:hAnsi="Arial" w:cs="Arial"/>
              </w:rPr>
              <w:t xml:space="preserve"> </w:t>
            </w:r>
            <w:r w:rsidR="00250C82">
              <w:rPr>
                <w:rFonts w:ascii="Arial" w:hAnsi="Arial" w:cs="Arial"/>
              </w:rPr>
              <w:t>24</w:t>
            </w:r>
            <w:r w:rsidR="00BF0B8F">
              <w:rPr>
                <w:rFonts w:ascii="Arial" w:hAnsi="Arial" w:cs="Arial"/>
              </w:rPr>
              <w:t>/02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B423FD">
              <w:rPr>
                <w:rFonts w:ascii="Arial" w:hAnsi="Arial" w:cs="Arial"/>
              </w:rPr>
              <w:t>5</w:t>
            </w:r>
            <w:r w:rsidRPr="1356B385">
              <w:rPr>
                <w:rFonts w:ascii="Arial" w:hAnsi="Arial" w:cs="Arial"/>
              </w:rPr>
              <w:t xml:space="preserve"> đến</w:t>
            </w:r>
            <w:r w:rsidR="00DA472B">
              <w:rPr>
                <w:rFonts w:ascii="Arial" w:hAnsi="Arial" w:cs="Arial"/>
              </w:rPr>
              <w:t xml:space="preserve"> </w:t>
            </w:r>
            <w:r w:rsidR="00250C82">
              <w:rPr>
                <w:rFonts w:ascii="Arial" w:hAnsi="Arial" w:cs="Arial"/>
              </w:rPr>
              <w:t>02/03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AD4DE3">
              <w:rPr>
                <w:rFonts w:ascii="Arial" w:hAnsi="Arial" w:cs="Arial"/>
              </w:rPr>
              <w:t>5</w:t>
            </w:r>
            <w:r w:rsidRPr="1356B385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4985BEE" w14:textId="1C153F40" w:rsidR="005D3CE8" w:rsidRPr="00A83D4E" w:rsidRDefault="005D3CE8" w:rsidP="001E5FA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A83D4E">
              <w:rPr>
                <w:rFonts w:ascii="Arial" w:hAnsi="Arial" w:cs="Arial"/>
                <w:b/>
                <w:bCs/>
                <w:color w:val="FF0000"/>
                <w:sz w:val="20"/>
              </w:rPr>
              <w:t>CHÚC MỪNG NGÀY THẦY THUỐC VIỆT NAM</w:t>
            </w:r>
          </w:p>
          <w:p w14:paraId="7EBF869E" w14:textId="39845D61" w:rsidR="005D3CE8" w:rsidRPr="00A83D4E" w:rsidRDefault="005D3CE8" w:rsidP="001E5FA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A83D4E">
              <w:rPr>
                <w:rFonts w:ascii="Arial" w:hAnsi="Arial" w:cs="Arial"/>
                <w:b/>
                <w:bCs/>
                <w:color w:val="FF0000"/>
                <w:sz w:val="20"/>
              </w:rPr>
              <w:t>(27/02/1955 – 27/02/2025)</w:t>
            </w:r>
          </w:p>
          <w:p w14:paraId="28D9EC33" w14:textId="4C3B9681" w:rsidR="00425467" w:rsidRPr="00267355" w:rsidRDefault="00425467" w:rsidP="00BF2FC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4148C3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4648F9" w:rsidRPr="00552F1D" w14:paraId="47A944CD" w14:textId="77777777" w:rsidTr="003E10FC">
        <w:trPr>
          <w:trHeight w:val="157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4648F9" w:rsidRPr="004F4051" w:rsidRDefault="004648F9" w:rsidP="00630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64D5C68F" w:rsidR="004648F9" w:rsidRPr="004F4051" w:rsidRDefault="00250C82" w:rsidP="0063064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4</w:t>
            </w:r>
            <w:r w:rsidR="004648F9">
              <w:rPr>
                <w:rFonts w:ascii="Lato" w:hAnsi="Lato" w:cs="Arial"/>
                <w:b/>
                <w:bCs/>
              </w:rPr>
              <w:t>/02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263FF43C" w:rsidR="004648F9" w:rsidRPr="005417DA" w:rsidRDefault="004648F9" w:rsidP="00630647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12501B9C" w:rsidR="004648F9" w:rsidRPr="00364548" w:rsidRDefault="004648F9" w:rsidP="00364548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56CEA930" w:rsidR="004648F9" w:rsidRPr="005417DA" w:rsidRDefault="004648F9" w:rsidP="00630647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569E4F2B" w:rsidR="004648F9" w:rsidRPr="005417DA" w:rsidRDefault="004648F9" w:rsidP="00630647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  <w:tr w:rsidR="004738C9" w:rsidRPr="00552F1D" w14:paraId="143E1B07" w14:textId="77777777" w:rsidTr="00670DCC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FE5E125" w14:textId="77777777" w:rsidR="004738C9" w:rsidRPr="004F4051" w:rsidRDefault="004738C9" w:rsidP="004738C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30FB3A1C" w14:textId="536C3B3F" w:rsidR="004738C9" w:rsidRPr="004D085B" w:rsidRDefault="004738C9" w:rsidP="004738C9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10CC7" w14:textId="38168800" w:rsidR="004738C9" w:rsidRPr="004648F9" w:rsidRDefault="004738C9" w:rsidP="004738C9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40882" w14:textId="77777777" w:rsidR="004738C9" w:rsidRPr="004D085B" w:rsidRDefault="004738C9" w:rsidP="004738C9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6473161" w14:textId="6516D5D7" w:rsidR="004738C9" w:rsidRPr="004D085B" w:rsidRDefault="004738C9" w:rsidP="004738C9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  <w:tr w:rsidR="00457DFB" w:rsidRPr="002F413E" w14:paraId="1251BC2C" w14:textId="77777777" w:rsidTr="00E53AF5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457DFB" w:rsidRPr="004F4051" w:rsidRDefault="00457DFB" w:rsidP="00457DF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1140FE4B" w:rsidR="00457DFB" w:rsidRPr="004F4051" w:rsidRDefault="00250C82" w:rsidP="00457DFB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5</w:t>
            </w:r>
            <w:r w:rsidR="00457DFB">
              <w:rPr>
                <w:rFonts w:ascii="Lato" w:hAnsi="Lato" w:cs="Arial"/>
                <w:b/>
                <w:bCs/>
              </w:rPr>
              <w:t>/0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514C67A0" w:rsidR="00457DFB" w:rsidRPr="004D085B" w:rsidRDefault="00457DFB" w:rsidP="00457DFB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40B3EB08" w:rsidR="00457DFB" w:rsidRPr="00D21751" w:rsidRDefault="00457DFB" w:rsidP="00457DFB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2CA4934E" w:rsidR="00457DFB" w:rsidRPr="004D085B" w:rsidRDefault="00457DFB" w:rsidP="00457DFB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7A29B228" w:rsidR="00457DFB" w:rsidRPr="004D085B" w:rsidRDefault="00457DFB" w:rsidP="00457DFB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  <w:tr w:rsidR="00457DFB" w:rsidRPr="00AD14A4" w14:paraId="7F662367" w14:textId="77777777" w:rsidTr="0021772B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6D9A86A2" w14:textId="77777777" w:rsidR="00457DFB" w:rsidRPr="0046251E" w:rsidRDefault="00457DFB" w:rsidP="00457DFB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C2BF1FB" w14:textId="11985EE8" w:rsidR="00457DFB" w:rsidRPr="00551A09" w:rsidRDefault="00457DFB" w:rsidP="00457DFB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1136" w14:textId="6ACE90DD" w:rsidR="00457DFB" w:rsidRPr="004648F9" w:rsidRDefault="00457DFB" w:rsidP="00457DFB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518" w14:textId="01FE05D3" w:rsidR="00457DFB" w:rsidRPr="00551A09" w:rsidRDefault="00457DFB" w:rsidP="00457DFB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59F057" w14:textId="18540849" w:rsidR="00457DFB" w:rsidRPr="00551A09" w:rsidRDefault="00457DFB" w:rsidP="00457DFB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  <w:tr w:rsidR="00884ACD" w:rsidRPr="00476356" w14:paraId="38D08C89" w14:textId="77777777" w:rsidTr="00B51D14">
        <w:trPr>
          <w:trHeight w:val="9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884ACD" w:rsidRPr="0046251E" w:rsidRDefault="00884ACD" w:rsidP="00884AC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63DF0E97" w:rsidR="00884ACD" w:rsidRPr="0046251E" w:rsidRDefault="00884ACD" w:rsidP="00884AC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6/0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252E95" w14:textId="7A44084A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D3CE8">
              <w:rPr>
                <w:rFonts w:ascii="Lato" w:hAnsi="Lato"/>
              </w:rPr>
              <w:t>0</w:t>
            </w:r>
            <w:r>
              <w:rPr>
                <w:rFonts w:ascii="Lato" w:hAnsi="Lato"/>
              </w:rPr>
              <w:t>8</w:t>
            </w:r>
            <w:r w:rsidRPr="005D3CE8">
              <w:rPr>
                <w:rFonts w:ascii="Lato" w:hAnsi="Lato"/>
              </w:rPr>
              <w:t>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0A2" w14:textId="3D7CF1B3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BGĐ (PGS. H.</w:t>
            </w:r>
            <w:proofErr w:type="gramStart"/>
            <w:r>
              <w:rPr>
                <w:rFonts w:ascii="Lato" w:hAnsi="Lato"/>
              </w:rPr>
              <w:t>Đ.Chính</w:t>
            </w:r>
            <w:proofErr w:type="gramEnd"/>
            <w:r>
              <w:rPr>
                <w:rFonts w:ascii="Lato" w:hAnsi="Lato"/>
              </w:rPr>
              <w:t>) chủ trì ký kết giữa Viện KHSK và C</w:t>
            </w:r>
            <w:r w:rsidRPr="007E2EB7">
              <w:rPr>
                <w:rFonts w:ascii="Lato" w:hAnsi="Lato"/>
              </w:rPr>
              <w:t xml:space="preserve">ông ty </w:t>
            </w:r>
            <w:r>
              <w:rPr>
                <w:rFonts w:ascii="Lato" w:hAnsi="Lato"/>
              </w:rPr>
              <w:t>TNHH</w:t>
            </w:r>
            <w:r w:rsidRPr="007E2EB7">
              <w:rPr>
                <w:rFonts w:ascii="Lato" w:hAnsi="Lato"/>
              </w:rPr>
              <w:t xml:space="preserve"> thương mại dịch vụ ocop center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CEA" w14:textId="7D51343E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Theo giấy mời. Viện KHSK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86110" w14:textId="2F4E3505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1-222</w:t>
            </w:r>
          </w:p>
        </w:tc>
      </w:tr>
      <w:bookmarkEnd w:id="0"/>
      <w:tr w:rsidR="00884ACD" w:rsidRPr="00476356" w14:paraId="6934A979" w14:textId="77777777" w:rsidTr="006C2895">
        <w:trPr>
          <w:trHeight w:val="14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31678E9" w14:textId="77777777" w:rsidR="00884ACD" w:rsidRPr="0046251E" w:rsidRDefault="00884ACD" w:rsidP="00884AC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0297669" w14:textId="08B62126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0C2893">
              <w:rPr>
                <w:rFonts w:ascii="Lato" w:hAnsi="Lato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65F8" w14:textId="4E225F5C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0C2893">
              <w:rPr>
                <w:rFonts w:ascii="Lato" w:hAnsi="Lato"/>
              </w:rPr>
              <w:t> Bảo vệ luận án Tiến sĩ cấp Đại học Bách khoa Hà Nội cho nghiên cứu sinh Nguyễn Thành Trung. Đề tài: Nghiên cứu nâng cao chất lượng bề mặt khi tiện thép C45 và SUS 201 với sự hỗ trợ của rung động siêu âm. Ngành: Kỹ thuật cơ khí. Mã số: 9520103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D468" w14:textId="17B11AE0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0C2893">
              <w:rPr>
                <w:rFonts w:ascii="Lato" w:hAnsi="Lato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55041" w14:textId="0060BDAC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0C2893">
              <w:rPr>
                <w:rFonts w:ascii="Lato" w:hAnsi="Lato"/>
              </w:rPr>
              <w:t>   C1-318</w:t>
            </w:r>
          </w:p>
        </w:tc>
      </w:tr>
      <w:tr w:rsidR="00884ACD" w:rsidRPr="00476356" w14:paraId="3372E405" w14:textId="77777777" w:rsidTr="000C2893">
        <w:trPr>
          <w:trHeight w:val="14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A6C41E1" w14:textId="77777777" w:rsidR="00884ACD" w:rsidRPr="0046251E" w:rsidRDefault="00884ACD" w:rsidP="00884AC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62804B0" w14:textId="5B25ACA9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D3CE8">
              <w:rPr>
                <w:rFonts w:ascii="Lato" w:hAnsi="Lato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DDBA" w14:textId="4F5DB6A5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D3CE8">
              <w:rPr>
                <w:rFonts w:ascii="Lato" w:hAnsi="Lato"/>
              </w:rPr>
              <w:t>BGĐ (PGS. T.</w:t>
            </w:r>
            <w:proofErr w:type="gramStart"/>
            <w:r w:rsidRPr="005D3CE8">
              <w:rPr>
                <w:rFonts w:ascii="Lato" w:hAnsi="Lato"/>
              </w:rPr>
              <w:t>N.Khiêm</w:t>
            </w:r>
            <w:proofErr w:type="gramEnd"/>
            <w:r w:rsidRPr="005D3CE8">
              <w:rPr>
                <w:rFonts w:ascii="Lato" w:hAnsi="Lato"/>
              </w:rPr>
              <w:t xml:space="preserve">) chủ trì họp rà soát công tác cải tiến sau đánh giá sơ bộ cấp ĐH theo QAA (Kế hoạch ban hành theo QĐ số 1354/QĐ-ĐHBK ngày 06/02/2025)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2A46" w14:textId="5934BD51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5D3CE8">
              <w:rPr>
                <w:rFonts w:ascii="Lato" w:hAnsi="Lato"/>
              </w:rPr>
              <w:t>Đại diện LĐ các đơn vị: Ban ĐT, CTSV, TCNS, HTĐN, TSHN; các Trường/Khoa có CTĐT; TTTT&amp;TTS; TTCĐS. Ban QLCL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B58317" w14:textId="574FC369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1-222</w:t>
            </w:r>
          </w:p>
        </w:tc>
      </w:tr>
      <w:tr w:rsidR="00884ACD" w:rsidRPr="00476356" w14:paraId="4F2F30A6" w14:textId="77777777" w:rsidTr="000C2893">
        <w:trPr>
          <w:trHeight w:val="12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D31CF44" w14:textId="77777777" w:rsidR="00884ACD" w:rsidRPr="0046251E" w:rsidRDefault="00884ACD" w:rsidP="00884AC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AE93621" w14:textId="705FBF29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0C2893">
              <w:rPr>
                <w:rFonts w:ascii="Lato" w:hAnsi="Lato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3BF9" w14:textId="7CD68868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0C2893">
              <w:rPr>
                <w:rFonts w:ascii="Lato" w:hAnsi="Lato"/>
              </w:rPr>
              <w:t>Ban HTĐN làm việc với NUS Enterprise (Singapore). 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8AD6" w14:textId="77777777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DE033E" w14:textId="30385628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0C2893">
              <w:rPr>
                <w:rFonts w:ascii="Lato" w:hAnsi="Lato"/>
              </w:rPr>
              <w:t>C1-207</w:t>
            </w:r>
          </w:p>
        </w:tc>
      </w:tr>
      <w:tr w:rsidR="00884ACD" w:rsidRPr="00476356" w14:paraId="53E4DA5E" w14:textId="77777777" w:rsidTr="000C2893">
        <w:trPr>
          <w:trHeight w:val="13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2E6D14C" w14:textId="77777777" w:rsidR="00884ACD" w:rsidRPr="0046251E" w:rsidRDefault="00884ACD" w:rsidP="00884AC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F8304B" w14:textId="6BBE1182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0C2893">
              <w:rPr>
                <w:rFonts w:ascii="Lato" w:hAnsi="Lato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855E" w14:textId="3060F9FA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0C2893">
              <w:rPr>
                <w:rFonts w:ascii="Lato" w:hAnsi="Lato"/>
              </w:rPr>
              <w:t>BGĐ (PGS. Huỳnh Đăng Chính) tham gia diễn đàn Kết nối Giáo dục đào tạo Việt Nam - New Zealand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BA4" w14:textId="1208C19D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0C2893">
              <w:rPr>
                <w:rFonts w:ascii="Lato" w:hAnsi="Lato"/>
              </w:rPr>
              <w:t>Ban HTĐN cùng tham gia. 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3957AA" w14:textId="57287E62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0C2893">
              <w:rPr>
                <w:rFonts w:ascii="Lato" w:hAnsi="Lato"/>
              </w:rPr>
              <w:t>ĐH Ngoại thương</w:t>
            </w:r>
          </w:p>
        </w:tc>
      </w:tr>
      <w:tr w:rsidR="00884ACD" w:rsidRPr="00476356" w14:paraId="06466F55" w14:textId="77777777" w:rsidTr="00016CF9">
        <w:trPr>
          <w:trHeight w:val="17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0C54CE6" w14:textId="77777777" w:rsidR="00884ACD" w:rsidRPr="0046251E" w:rsidRDefault="00884ACD" w:rsidP="00884AC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C23F722" w14:textId="7F08D25C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364548">
              <w:rPr>
                <w:rFonts w:ascii="Lato" w:hAnsi="Lato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BCA0" w14:textId="107B0BD6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364548">
              <w:rPr>
                <w:rFonts w:ascii="Lato" w:hAnsi="Lato"/>
              </w:rPr>
              <w:t>Nghiệm thu cấp Bộ đề tài “Phương pháp tối ưu ngẫu nhiên đa mục tiêu cho hệ thống gợi ý” - Mã số:  B2023-BKA-07 (CNĐT PGS. TS. Nguyễn Thị Ngọc Anh)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27D5" w14:textId="77777777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9DEAD3" w14:textId="5B81C052" w:rsidR="00884ACD" w:rsidRPr="00E04DE1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364548">
              <w:rPr>
                <w:rFonts w:ascii="Lato" w:hAnsi="Lato"/>
              </w:rPr>
              <w:t>P.609 - Thư viện Tạ Quang Bửu</w:t>
            </w:r>
          </w:p>
        </w:tc>
      </w:tr>
      <w:tr w:rsidR="00884ACD" w:rsidRPr="0012600B" w14:paraId="0E87F9AE" w14:textId="77777777" w:rsidTr="004F2769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AF9692F" w14:textId="77777777" w:rsidR="00884ACD" w:rsidRPr="00474583" w:rsidRDefault="00884ACD" w:rsidP="00884AC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44FB13" w14:textId="02EBB5EC" w:rsidR="00884ACD" w:rsidRPr="00E9513E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0C2893">
              <w:rPr>
                <w:rFonts w:ascii="Lato" w:hAnsi="Lato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0149" w14:textId="27E3C19E" w:rsidR="00884ACD" w:rsidRPr="00E9513E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0C2893">
              <w:rPr>
                <w:rFonts w:ascii="Lato" w:hAnsi="Lato"/>
              </w:rPr>
              <w:t xml:space="preserve">Ban HTĐN làm việc với Công ty Ascendas Systems – đại diện phân phối ủy quyền MATLAB/Simulink tại Việt Nam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140" w14:textId="67879D31" w:rsidR="00884ACD" w:rsidRPr="00E9513E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0C2893">
              <w:rPr>
                <w:rFonts w:ascii="Lato" w:hAnsi="Lato"/>
              </w:rPr>
              <w:t>Mời đại diện Trường Cơ khí, Trường Điện-Điện tử tham gia.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1D3506" w14:textId="201DF846" w:rsidR="00884ACD" w:rsidRPr="00E9513E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0C2893">
              <w:rPr>
                <w:rFonts w:ascii="Lato" w:hAnsi="Lato"/>
              </w:rPr>
              <w:t>C1-213</w:t>
            </w:r>
          </w:p>
        </w:tc>
      </w:tr>
      <w:tr w:rsidR="00884ACD" w:rsidRPr="0012600B" w14:paraId="1B87638E" w14:textId="77777777" w:rsidTr="004148C3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68A9133" w14:textId="77777777" w:rsidR="00884ACD" w:rsidRPr="00474583" w:rsidRDefault="00884ACD" w:rsidP="00884AC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F1254D" w14:textId="76B10C90" w:rsidR="00884ACD" w:rsidRPr="001920C2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B747A1">
              <w:rPr>
                <w:rFonts w:ascii="Lato" w:hAnsi="Lato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B14B" w14:textId="3FBC77D0" w:rsidR="00884ACD" w:rsidRPr="00B747A1" w:rsidRDefault="00884ACD" w:rsidP="00884ACD">
            <w:pPr>
              <w:spacing w:before="120" w:line="20" w:lineRule="atLeast"/>
              <w:jc w:val="both"/>
              <w:rPr>
                <w:rFonts w:ascii="Lato" w:hAnsi="Lato"/>
                <w:sz w:val="24"/>
                <w:szCs w:val="24"/>
              </w:rPr>
            </w:pPr>
            <w:r w:rsidRPr="00B747A1">
              <w:rPr>
                <w:rFonts w:ascii="Lato" w:hAnsi="Lato"/>
                <w:sz w:val="24"/>
                <w:szCs w:val="24"/>
              </w:rPr>
              <w:t>Nghiệm thu cấp Bộ đề tài “</w:t>
            </w:r>
            <w:r>
              <w:rPr>
                <w:rFonts w:ascii="Lato" w:hAnsi="Lato"/>
                <w:sz w:val="24"/>
                <w:szCs w:val="24"/>
              </w:rPr>
              <w:t>NC</w:t>
            </w:r>
            <w:r w:rsidRPr="00B747A1">
              <w:rPr>
                <w:rFonts w:ascii="Lato" w:hAnsi="Lato"/>
                <w:sz w:val="24"/>
                <w:szCs w:val="24"/>
              </w:rPr>
              <w:t xml:space="preserve"> ứng dụng một số nền tảng </w:t>
            </w:r>
            <w:r>
              <w:rPr>
                <w:rFonts w:ascii="Lato" w:hAnsi="Lato"/>
                <w:sz w:val="24"/>
                <w:szCs w:val="24"/>
              </w:rPr>
              <w:t>GD</w:t>
            </w:r>
            <w:r w:rsidRPr="00B747A1">
              <w:rPr>
                <w:rFonts w:ascii="Lato" w:hAnsi="Lato"/>
                <w:sz w:val="24"/>
                <w:szCs w:val="24"/>
              </w:rPr>
              <w:t xml:space="preserve"> trong vũ trụ số (Metaverse) nhằm thúc </w:t>
            </w:r>
            <w:proofErr w:type="gramStart"/>
            <w:r w:rsidRPr="00B747A1">
              <w:rPr>
                <w:rFonts w:ascii="Lato" w:hAnsi="Lato"/>
                <w:sz w:val="24"/>
                <w:szCs w:val="24"/>
              </w:rPr>
              <w:t>đẩy  tính</w:t>
            </w:r>
            <w:proofErr w:type="gramEnd"/>
            <w:r w:rsidRPr="00B747A1">
              <w:rPr>
                <w:rFonts w:ascii="Lato" w:hAnsi="Lato"/>
                <w:sz w:val="24"/>
                <w:szCs w:val="24"/>
              </w:rPr>
              <w:t xml:space="preserve"> tương tác và gắn kết cho các </w:t>
            </w:r>
            <w:r w:rsidRPr="00B747A1">
              <w:rPr>
                <w:rFonts w:ascii="Lato" w:hAnsi="Lato"/>
                <w:sz w:val="24"/>
                <w:szCs w:val="24"/>
              </w:rPr>
              <w:lastRenderedPageBreak/>
              <w:t xml:space="preserve">lớp học trực tuyến ở bậc </w:t>
            </w:r>
            <w:r>
              <w:rPr>
                <w:rFonts w:ascii="Lato" w:hAnsi="Lato"/>
                <w:sz w:val="24"/>
                <w:szCs w:val="24"/>
              </w:rPr>
              <w:t>ĐH</w:t>
            </w:r>
            <w:r w:rsidRPr="00B747A1">
              <w:rPr>
                <w:rFonts w:ascii="Lato" w:hAnsi="Lato"/>
                <w:sz w:val="24"/>
                <w:szCs w:val="24"/>
              </w:rPr>
              <w:t xml:space="preserve"> của Việt Nam” - Mã số:  B2023-BKA-08 (CNĐT PGS. TS. Nguyễn Thị Huyền)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7E88" w14:textId="195928D3" w:rsidR="00884ACD" w:rsidRPr="001920C2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92402" w14:textId="066DABB1" w:rsidR="00884ACD" w:rsidRPr="001920C2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B747A1">
              <w:rPr>
                <w:rFonts w:ascii="Lato" w:hAnsi="Lato"/>
              </w:rPr>
              <w:t>C7-224</w:t>
            </w:r>
          </w:p>
        </w:tc>
      </w:tr>
      <w:tr w:rsidR="00884ACD" w:rsidRPr="00812A70" w14:paraId="31CFD65C" w14:textId="77777777" w:rsidTr="00E04DE1">
        <w:trPr>
          <w:trHeight w:val="165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884ACD" w:rsidRPr="005C65A8" w:rsidRDefault="00884ACD" w:rsidP="00884AC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4608FE0A" w:rsidR="00884ACD" w:rsidRPr="005C65A8" w:rsidRDefault="00884ACD" w:rsidP="00884AC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7/0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606F72AF" w:rsidR="00884ACD" w:rsidRPr="00551A09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0C2893">
              <w:rPr>
                <w:rFonts w:ascii="Lato" w:hAnsi="Lato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216A3916" w:rsidR="00884ACD" w:rsidRPr="00364548" w:rsidRDefault="00884ACD" w:rsidP="00884AC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0C2893">
              <w:rPr>
                <w:rFonts w:ascii="Lato" w:hAnsi="Lato"/>
                <w:sz w:val="24"/>
                <w:szCs w:val="24"/>
              </w:rPr>
              <w:t>Ban HTĐN làm việc với trường North Carolina State (Hoa Kỳ). 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ADA1" w14:textId="5356E5E5" w:rsidR="00884ACD" w:rsidRPr="00551A09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53F44B" w14:textId="76C6A9D8" w:rsidR="00884ACD" w:rsidRPr="00551A09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0C2893">
              <w:rPr>
                <w:rFonts w:ascii="Lato" w:hAnsi="Lato"/>
              </w:rPr>
              <w:t>C1-207</w:t>
            </w:r>
          </w:p>
        </w:tc>
      </w:tr>
      <w:tr w:rsidR="00884ACD" w:rsidRPr="00F03609" w14:paraId="7BDAD780" w14:textId="77777777" w:rsidTr="00694E0F">
        <w:trPr>
          <w:trHeight w:val="82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027E5AD" w14:textId="77777777" w:rsidR="00884ACD" w:rsidRPr="005C65A8" w:rsidRDefault="00884ACD" w:rsidP="00884AC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5A2F956" w14:textId="12F0BC26" w:rsidR="00884ACD" w:rsidRPr="001920C2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364548">
              <w:rPr>
                <w:rFonts w:ascii="Lato" w:hAnsi="Lato"/>
              </w:rPr>
              <w:t>0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29C3" w14:textId="386EB8ED" w:rsidR="00884ACD" w:rsidRPr="001920C2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364548">
              <w:rPr>
                <w:rFonts w:ascii="Lato" w:hAnsi="Lato"/>
              </w:rPr>
              <w:t>Nghiệm thu cấp Bộ đề tài “Nghiên cứu, tổng hợp và đặc trưng vật liệu mới ZIF-90 sử dụng làm chất hấp phụ để tách chọn lọc các ancol mạch thẳng” - Mã số:  B2023-BKA-15 (CNĐT TS. Lê Văn Dương)</w:t>
            </w:r>
            <w:r>
              <w:rPr>
                <w:rFonts w:ascii="Lato" w:hAnsi="Lato"/>
              </w:rPr>
              <w:t>.</w:t>
            </w:r>
            <w:r w:rsidRPr="00364548">
              <w:rPr>
                <w:rFonts w:ascii="Lato" w:hAnsi="Lato"/>
              </w:rPr>
              <w:t xml:space="preserve">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0FA9" w14:textId="76C55C43" w:rsidR="00884ACD" w:rsidRPr="001920C2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7C7681" w14:textId="0AB91BA4" w:rsidR="00884ACD" w:rsidRPr="001920C2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364548">
              <w:rPr>
                <w:rFonts w:ascii="Lato" w:hAnsi="Lato"/>
              </w:rPr>
              <w:t>C4-215</w:t>
            </w:r>
          </w:p>
        </w:tc>
      </w:tr>
      <w:tr w:rsidR="00884ACD" w:rsidRPr="007B4A9E" w14:paraId="47941A9C" w14:textId="77777777" w:rsidTr="00E04DE1">
        <w:trPr>
          <w:trHeight w:val="99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884ACD" w:rsidRPr="0046251E" w:rsidRDefault="00884ACD" w:rsidP="00884AC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35BB98A0" w:rsidR="00884ACD" w:rsidRPr="00421102" w:rsidRDefault="00884ACD" w:rsidP="00884AC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8/03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6AE953B4" w:rsidR="00884ACD" w:rsidRPr="0002174C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489A84E6" w:rsidR="00884ACD" w:rsidRPr="0002174C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4F960068" w:rsidR="00884ACD" w:rsidRPr="00E45B0B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1160F4A4" w:rsidR="00884ACD" w:rsidRPr="0002174C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  <w:tr w:rsidR="00884ACD" w:rsidRPr="00214F27" w14:paraId="406CB41E" w14:textId="77777777" w:rsidTr="004148C3">
        <w:trPr>
          <w:trHeight w:val="181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14EA031" w14:textId="77777777" w:rsidR="00884ACD" w:rsidRPr="00A53D12" w:rsidRDefault="00884ACD" w:rsidP="00884AC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64504C" w14:textId="7B18B285" w:rsidR="00884ACD" w:rsidRPr="00191D70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1494" w14:textId="0F24352D" w:rsidR="00884ACD" w:rsidRPr="00DF6660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489D" w14:textId="051B9B5F" w:rsidR="00884ACD" w:rsidRPr="00940FAD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B95E89" w14:textId="143D0CAA" w:rsidR="00884ACD" w:rsidRPr="00191D70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  <w:tr w:rsidR="00884ACD" w:rsidRPr="00230C81" w14:paraId="24958840" w14:textId="77777777" w:rsidTr="000C0BC9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884ACD" w:rsidRPr="0046251E" w:rsidRDefault="00884ACD" w:rsidP="00884AC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13664F7F" w:rsidR="00884ACD" w:rsidRPr="0046251E" w:rsidRDefault="00884ACD" w:rsidP="00884AC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1/03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2978910A" w:rsidR="00884ACD" w:rsidRPr="00F26880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7BC40173" w:rsidR="00884ACD" w:rsidRPr="00F26880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699106EF" w:rsidR="00884ACD" w:rsidRPr="00F26880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08B02BE8" w:rsidR="00884ACD" w:rsidRPr="00F26880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  <w:tr w:rsidR="00884ACD" w:rsidRPr="00230C81" w14:paraId="19F947D4" w14:textId="77777777" w:rsidTr="000B48A0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49C9E1D" w14:textId="77777777" w:rsidR="00884ACD" w:rsidRPr="0046251E" w:rsidRDefault="00884ACD" w:rsidP="00884AC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76A7F92" w14:textId="5592F90B" w:rsidR="00884ACD" w:rsidRPr="0045112C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F75A" w14:textId="17CAAE72" w:rsidR="00884ACD" w:rsidRPr="0045112C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684" w14:textId="756DA00B" w:rsidR="00884ACD" w:rsidRPr="0045112C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C4623B" w14:textId="4DA39652" w:rsidR="00884ACD" w:rsidRPr="0045112C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  <w:tr w:rsidR="00884ACD" w:rsidRPr="005471AD" w14:paraId="04461EFB" w14:textId="77777777" w:rsidTr="00A102A9">
        <w:trPr>
          <w:trHeight w:val="397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884ACD" w:rsidRPr="0046251E" w:rsidRDefault="00884ACD" w:rsidP="00884AC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1972BFEA" w:rsidR="00884ACD" w:rsidRPr="0046251E" w:rsidRDefault="00884ACD" w:rsidP="00884AC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2/03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4A6580AC" w:rsidR="00884ACD" w:rsidRPr="005F30F5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43024D8A" w:rsidR="00884ACD" w:rsidRPr="005F30F5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48501354" w:rsidR="00884ACD" w:rsidRPr="005F30F5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62393917" w:rsidR="00884ACD" w:rsidRPr="005F30F5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  <w:tr w:rsidR="00884ACD" w:rsidRPr="00530802" w14:paraId="12D7FB73" w14:textId="77777777" w:rsidTr="00786253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884ACD" w:rsidRPr="009E2176" w:rsidRDefault="00884ACD" w:rsidP="00884ACD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0D336B83" w:rsidR="00884ACD" w:rsidRPr="004148C3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2F507A8" w:rsidR="00884ACD" w:rsidRPr="004148C3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D6BFDD2" w:rsidR="00884ACD" w:rsidRPr="004148C3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30622A6" w:rsidR="00884ACD" w:rsidRPr="004148C3" w:rsidRDefault="00884ACD" w:rsidP="00884ACD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sectPr w:rsidR="000A2BBF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33DB"/>
    <w:multiLevelType w:val="hybridMultilevel"/>
    <w:tmpl w:val="9EF24572"/>
    <w:lvl w:ilvl="0" w:tplc="8006C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E0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44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E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C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E5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D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EC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3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8919"/>
    <w:multiLevelType w:val="hybridMultilevel"/>
    <w:tmpl w:val="AC3C163E"/>
    <w:lvl w:ilvl="0" w:tplc="8898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D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C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D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C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C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62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7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3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3400"/>
    <w:multiLevelType w:val="hybridMultilevel"/>
    <w:tmpl w:val="17F0C4D8"/>
    <w:lvl w:ilvl="0" w:tplc="27E8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E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6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B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E9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A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2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C32A"/>
    <w:multiLevelType w:val="hybridMultilevel"/>
    <w:tmpl w:val="740A33A8"/>
    <w:lvl w:ilvl="0" w:tplc="42A62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6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0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6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CE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C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2A92"/>
    <w:multiLevelType w:val="hybridMultilevel"/>
    <w:tmpl w:val="29506A3C"/>
    <w:lvl w:ilvl="0" w:tplc="DBCC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4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A6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4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06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0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A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E303"/>
    <w:multiLevelType w:val="hybridMultilevel"/>
    <w:tmpl w:val="22C8A14C"/>
    <w:lvl w:ilvl="0" w:tplc="7F32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2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8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E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EA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A2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20C2E"/>
    <w:multiLevelType w:val="multilevel"/>
    <w:tmpl w:val="F574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E3032"/>
    <w:multiLevelType w:val="hybridMultilevel"/>
    <w:tmpl w:val="256855E6"/>
    <w:lvl w:ilvl="0" w:tplc="A93E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20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8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AD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20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E8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05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A1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8C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55B52"/>
    <w:multiLevelType w:val="hybridMultilevel"/>
    <w:tmpl w:val="FC422DBC"/>
    <w:lvl w:ilvl="0" w:tplc="89CE47E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B17C0B"/>
    <w:multiLevelType w:val="hybridMultilevel"/>
    <w:tmpl w:val="E7C6250E"/>
    <w:lvl w:ilvl="0" w:tplc="E24E47DE">
      <w:numFmt w:val="bullet"/>
      <w:lvlText w:val="+"/>
      <w:lvlJc w:val="left"/>
      <w:pPr>
        <w:ind w:left="1440" w:hanging="360"/>
      </w:pPr>
      <w:rPr>
        <w:rFonts w:asciiTheme="majorHAnsi" w:eastAsiaTheme="minorEastAsia" w:hAnsiTheme="majorHAnsi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3E7872"/>
    <w:multiLevelType w:val="hybridMultilevel"/>
    <w:tmpl w:val="68A05216"/>
    <w:lvl w:ilvl="0" w:tplc="A50C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E1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C6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06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B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A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0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FF71B"/>
    <w:multiLevelType w:val="hybridMultilevel"/>
    <w:tmpl w:val="970AFBE8"/>
    <w:lvl w:ilvl="0" w:tplc="8B62912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FD40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1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E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1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D492C"/>
    <w:multiLevelType w:val="hybridMultilevel"/>
    <w:tmpl w:val="39ECA1C4"/>
    <w:lvl w:ilvl="0" w:tplc="75B0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4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E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9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4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0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80364"/>
    <w:multiLevelType w:val="multilevel"/>
    <w:tmpl w:val="730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468D5"/>
    <w:multiLevelType w:val="hybridMultilevel"/>
    <w:tmpl w:val="BEE033BC"/>
    <w:lvl w:ilvl="0" w:tplc="3C2020A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D9332"/>
    <w:multiLevelType w:val="hybridMultilevel"/>
    <w:tmpl w:val="FFFFFFFF"/>
    <w:lvl w:ilvl="0" w:tplc="D5A6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62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4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45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E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03D65"/>
    <w:multiLevelType w:val="multilevel"/>
    <w:tmpl w:val="13B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8A30DC"/>
    <w:multiLevelType w:val="hybridMultilevel"/>
    <w:tmpl w:val="A4D897A4"/>
    <w:lvl w:ilvl="0" w:tplc="F068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A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C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F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4F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3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F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2E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77275"/>
    <w:multiLevelType w:val="hybridMultilevel"/>
    <w:tmpl w:val="FFFFFFFF"/>
    <w:lvl w:ilvl="0" w:tplc="49FCC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E6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6A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2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6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27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B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5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8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E482F"/>
    <w:multiLevelType w:val="multilevel"/>
    <w:tmpl w:val="E0D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245F7"/>
    <w:multiLevelType w:val="hybridMultilevel"/>
    <w:tmpl w:val="FFFFFFFF"/>
    <w:lvl w:ilvl="0" w:tplc="986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1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9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3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2C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E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66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21E3E"/>
    <w:multiLevelType w:val="multilevel"/>
    <w:tmpl w:val="E680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764C81"/>
    <w:multiLevelType w:val="multilevel"/>
    <w:tmpl w:val="7032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45E0D"/>
    <w:multiLevelType w:val="multilevel"/>
    <w:tmpl w:val="BAC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1F75AF"/>
    <w:multiLevelType w:val="hybridMultilevel"/>
    <w:tmpl w:val="74729348"/>
    <w:lvl w:ilvl="0" w:tplc="93AE15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CC91576"/>
    <w:multiLevelType w:val="hybridMultilevel"/>
    <w:tmpl w:val="FFFFFFFF"/>
    <w:lvl w:ilvl="0" w:tplc="ABF6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A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AF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A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86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5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B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84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3006F"/>
    <w:multiLevelType w:val="multilevel"/>
    <w:tmpl w:val="A63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B7DE43"/>
    <w:multiLevelType w:val="hybridMultilevel"/>
    <w:tmpl w:val="C8A8636C"/>
    <w:lvl w:ilvl="0" w:tplc="BF96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A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AE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E6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7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4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B1BF5"/>
    <w:multiLevelType w:val="hybridMultilevel"/>
    <w:tmpl w:val="F712FD04"/>
    <w:lvl w:ilvl="0" w:tplc="E8AA77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B083F"/>
    <w:multiLevelType w:val="hybridMultilevel"/>
    <w:tmpl w:val="9814C1F6"/>
    <w:lvl w:ilvl="0" w:tplc="CBB6BD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4ECAF"/>
    <w:multiLevelType w:val="hybridMultilevel"/>
    <w:tmpl w:val="00CCDEE2"/>
    <w:lvl w:ilvl="0" w:tplc="15E0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44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3CE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0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6A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43CB7"/>
    <w:multiLevelType w:val="multilevel"/>
    <w:tmpl w:val="F4B4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C87C28"/>
    <w:multiLevelType w:val="multilevel"/>
    <w:tmpl w:val="C49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EE4B43"/>
    <w:multiLevelType w:val="multilevel"/>
    <w:tmpl w:val="123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9A00F3"/>
    <w:multiLevelType w:val="hybridMultilevel"/>
    <w:tmpl w:val="6CB82E98"/>
    <w:lvl w:ilvl="0" w:tplc="FE86F1D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6108C8"/>
    <w:multiLevelType w:val="hybridMultilevel"/>
    <w:tmpl w:val="69F0935C"/>
    <w:lvl w:ilvl="0" w:tplc="952AF10E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39977D5"/>
    <w:multiLevelType w:val="multilevel"/>
    <w:tmpl w:val="146E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1DCE49"/>
    <w:multiLevelType w:val="hybridMultilevel"/>
    <w:tmpl w:val="B94C1E06"/>
    <w:lvl w:ilvl="0" w:tplc="20E8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0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5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C0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47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C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F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E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41234"/>
    <w:multiLevelType w:val="multilevel"/>
    <w:tmpl w:val="353E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966DCC"/>
    <w:multiLevelType w:val="hybridMultilevel"/>
    <w:tmpl w:val="B68A6900"/>
    <w:lvl w:ilvl="0" w:tplc="C53E824A">
      <w:start w:val="1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595288583">
    <w:abstractNumId w:val="16"/>
  </w:num>
  <w:num w:numId="2" w16cid:durableId="1541160731">
    <w:abstractNumId w:val="30"/>
  </w:num>
  <w:num w:numId="3" w16cid:durableId="1038627257">
    <w:abstractNumId w:val="35"/>
  </w:num>
  <w:num w:numId="4" w16cid:durableId="2029216328">
    <w:abstractNumId w:val="14"/>
  </w:num>
  <w:num w:numId="5" w16cid:durableId="1354647511">
    <w:abstractNumId w:val="36"/>
  </w:num>
  <w:num w:numId="6" w16cid:durableId="870218698">
    <w:abstractNumId w:val="8"/>
  </w:num>
  <w:num w:numId="7" w16cid:durableId="384305236">
    <w:abstractNumId w:val="11"/>
  </w:num>
  <w:num w:numId="8" w16cid:durableId="645207771">
    <w:abstractNumId w:val="17"/>
  </w:num>
  <w:num w:numId="9" w16cid:durableId="782848877">
    <w:abstractNumId w:val="4"/>
  </w:num>
  <w:num w:numId="10" w16cid:durableId="1100220852">
    <w:abstractNumId w:val="31"/>
  </w:num>
  <w:num w:numId="11" w16cid:durableId="412506356">
    <w:abstractNumId w:val="10"/>
  </w:num>
  <w:num w:numId="12" w16cid:durableId="208762098">
    <w:abstractNumId w:val="15"/>
  </w:num>
  <w:num w:numId="13" w16cid:durableId="1339848670">
    <w:abstractNumId w:val="20"/>
  </w:num>
  <w:num w:numId="14" w16cid:durableId="2025592529">
    <w:abstractNumId w:val="19"/>
  </w:num>
  <w:num w:numId="15" w16cid:durableId="2096049009">
    <w:abstractNumId w:val="25"/>
  </w:num>
  <w:num w:numId="16" w16cid:durableId="771752988">
    <w:abstractNumId w:val="2"/>
  </w:num>
  <w:num w:numId="17" w16cid:durableId="1108811794">
    <w:abstractNumId w:val="27"/>
  </w:num>
  <w:num w:numId="18" w16cid:durableId="203518328">
    <w:abstractNumId w:val="24"/>
  </w:num>
  <w:num w:numId="19" w16cid:durableId="328216352">
    <w:abstractNumId w:val="34"/>
  </w:num>
  <w:num w:numId="20" w16cid:durableId="521364819">
    <w:abstractNumId w:val="38"/>
  </w:num>
  <w:num w:numId="21" w16cid:durableId="401414945">
    <w:abstractNumId w:val="26"/>
  </w:num>
  <w:num w:numId="22" w16cid:durableId="1273855898">
    <w:abstractNumId w:val="13"/>
  </w:num>
  <w:num w:numId="23" w16cid:durableId="427584907">
    <w:abstractNumId w:val="3"/>
  </w:num>
  <w:num w:numId="24" w16cid:durableId="1029909952">
    <w:abstractNumId w:val="12"/>
  </w:num>
  <w:num w:numId="25" w16cid:durableId="561719351">
    <w:abstractNumId w:val="5"/>
  </w:num>
  <w:num w:numId="26" w16cid:durableId="867061796">
    <w:abstractNumId w:val="1"/>
  </w:num>
  <w:num w:numId="27" w16cid:durableId="273439337">
    <w:abstractNumId w:val="0"/>
  </w:num>
  <w:num w:numId="28" w16cid:durableId="165750974">
    <w:abstractNumId w:val="18"/>
  </w:num>
  <w:num w:numId="29" w16cid:durableId="1719627364">
    <w:abstractNumId w:val="23"/>
  </w:num>
  <w:num w:numId="30" w16cid:durableId="1724058986">
    <w:abstractNumId w:val="21"/>
  </w:num>
  <w:num w:numId="31" w16cid:durableId="563486654">
    <w:abstractNumId w:val="22"/>
  </w:num>
  <w:num w:numId="32" w16cid:durableId="2104111618">
    <w:abstractNumId w:val="33"/>
  </w:num>
  <w:num w:numId="33" w16cid:durableId="1192498477">
    <w:abstractNumId w:val="9"/>
  </w:num>
  <w:num w:numId="34" w16cid:durableId="478036478">
    <w:abstractNumId w:val="29"/>
  </w:num>
  <w:num w:numId="35" w16cid:durableId="2054229902">
    <w:abstractNumId w:val="40"/>
  </w:num>
  <w:num w:numId="36" w16cid:durableId="17053111">
    <w:abstractNumId w:val="28"/>
  </w:num>
  <w:num w:numId="37" w16cid:durableId="499932331">
    <w:abstractNumId w:val="6"/>
  </w:num>
  <w:num w:numId="38" w16cid:durableId="1971743158">
    <w:abstractNumId w:val="7"/>
  </w:num>
  <w:num w:numId="39" w16cid:durableId="15283264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23637288">
    <w:abstractNumId w:val="39"/>
  </w:num>
  <w:num w:numId="41" w16cid:durableId="10533138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837"/>
    <w:rsid w:val="00010A94"/>
    <w:rsid w:val="0001109A"/>
    <w:rsid w:val="00011DAD"/>
    <w:rsid w:val="00011FED"/>
    <w:rsid w:val="00012022"/>
    <w:rsid w:val="000127AE"/>
    <w:rsid w:val="00012D14"/>
    <w:rsid w:val="00013096"/>
    <w:rsid w:val="00013B33"/>
    <w:rsid w:val="00013FDE"/>
    <w:rsid w:val="00014637"/>
    <w:rsid w:val="000146A6"/>
    <w:rsid w:val="00014A4A"/>
    <w:rsid w:val="00014C97"/>
    <w:rsid w:val="000159EC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A43"/>
    <w:rsid w:val="00051F96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3414"/>
    <w:rsid w:val="00063F42"/>
    <w:rsid w:val="00064A38"/>
    <w:rsid w:val="00064B94"/>
    <w:rsid w:val="00064FDA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789"/>
    <w:rsid w:val="00095E3B"/>
    <w:rsid w:val="000962E5"/>
    <w:rsid w:val="00096CD9"/>
    <w:rsid w:val="00096F0F"/>
    <w:rsid w:val="00097395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64B"/>
    <w:rsid w:val="000A7AF3"/>
    <w:rsid w:val="000A7FE4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5181"/>
    <w:rsid w:val="00115872"/>
    <w:rsid w:val="00115C2D"/>
    <w:rsid w:val="00115E74"/>
    <w:rsid w:val="00115ECC"/>
    <w:rsid w:val="001161D2"/>
    <w:rsid w:val="001166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827"/>
    <w:rsid w:val="00160B0B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51B0"/>
    <w:rsid w:val="0020590C"/>
    <w:rsid w:val="0020594D"/>
    <w:rsid w:val="00206F26"/>
    <w:rsid w:val="00207522"/>
    <w:rsid w:val="00207A03"/>
    <w:rsid w:val="00207A11"/>
    <w:rsid w:val="002101A0"/>
    <w:rsid w:val="00210376"/>
    <w:rsid w:val="002103AF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ECB"/>
    <w:rsid w:val="0023696E"/>
    <w:rsid w:val="00236AA0"/>
    <w:rsid w:val="00236BBD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62B9"/>
    <w:rsid w:val="002F6847"/>
    <w:rsid w:val="002F6CE7"/>
    <w:rsid w:val="002F71D7"/>
    <w:rsid w:val="002F741F"/>
    <w:rsid w:val="002F7CB6"/>
    <w:rsid w:val="002F7E22"/>
    <w:rsid w:val="002F7F38"/>
    <w:rsid w:val="00300080"/>
    <w:rsid w:val="003004B5"/>
    <w:rsid w:val="003024CC"/>
    <w:rsid w:val="003028E6"/>
    <w:rsid w:val="00302A90"/>
    <w:rsid w:val="00302BE9"/>
    <w:rsid w:val="00302C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F80"/>
    <w:rsid w:val="0034243E"/>
    <w:rsid w:val="003428AA"/>
    <w:rsid w:val="0034303A"/>
    <w:rsid w:val="00343359"/>
    <w:rsid w:val="0034368C"/>
    <w:rsid w:val="00343B88"/>
    <w:rsid w:val="003444C7"/>
    <w:rsid w:val="00344A14"/>
    <w:rsid w:val="003459A6"/>
    <w:rsid w:val="00345C05"/>
    <w:rsid w:val="00345CE9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C32"/>
    <w:rsid w:val="003719F5"/>
    <w:rsid w:val="00371A92"/>
    <w:rsid w:val="00372589"/>
    <w:rsid w:val="003733D0"/>
    <w:rsid w:val="003734C1"/>
    <w:rsid w:val="003735C4"/>
    <w:rsid w:val="00373EBE"/>
    <w:rsid w:val="00373F00"/>
    <w:rsid w:val="00374688"/>
    <w:rsid w:val="003754C6"/>
    <w:rsid w:val="00375681"/>
    <w:rsid w:val="00375EB3"/>
    <w:rsid w:val="00375EF4"/>
    <w:rsid w:val="0037654A"/>
    <w:rsid w:val="00376603"/>
    <w:rsid w:val="00376D5E"/>
    <w:rsid w:val="00376D93"/>
    <w:rsid w:val="0037742C"/>
    <w:rsid w:val="00377C13"/>
    <w:rsid w:val="00377C57"/>
    <w:rsid w:val="00377CC8"/>
    <w:rsid w:val="003806ED"/>
    <w:rsid w:val="00380869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941"/>
    <w:rsid w:val="00440BDE"/>
    <w:rsid w:val="00440CD5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5246"/>
    <w:rsid w:val="0044562E"/>
    <w:rsid w:val="004459EC"/>
    <w:rsid w:val="00445F41"/>
    <w:rsid w:val="004461BF"/>
    <w:rsid w:val="004475D1"/>
    <w:rsid w:val="00447864"/>
    <w:rsid w:val="00447EA4"/>
    <w:rsid w:val="004502FC"/>
    <w:rsid w:val="00450809"/>
    <w:rsid w:val="00451096"/>
    <w:rsid w:val="004510A1"/>
    <w:rsid w:val="0045112C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51E"/>
    <w:rsid w:val="00474583"/>
    <w:rsid w:val="004745E9"/>
    <w:rsid w:val="00474855"/>
    <w:rsid w:val="00474873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D"/>
    <w:rsid w:val="00482D69"/>
    <w:rsid w:val="00484091"/>
    <w:rsid w:val="00485122"/>
    <w:rsid w:val="004857E1"/>
    <w:rsid w:val="00485C72"/>
    <w:rsid w:val="0048631D"/>
    <w:rsid w:val="004869B8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99F"/>
    <w:rsid w:val="004C3666"/>
    <w:rsid w:val="004C370A"/>
    <w:rsid w:val="004C3F4B"/>
    <w:rsid w:val="004C3FF2"/>
    <w:rsid w:val="004C413C"/>
    <w:rsid w:val="004C466D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DE0"/>
    <w:rsid w:val="004E017C"/>
    <w:rsid w:val="004E01C8"/>
    <w:rsid w:val="004E0A91"/>
    <w:rsid w:val="004E0BDC"/>
    <w:rsid w:val="004E0D61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7E0"/>
    <w:rsid w:val="00506A29"/>
    <w:rsid w:val="00506CC8"/>
    <w:rsid w:val="00506D8F"/>
    <w:rsid w:val="00506ED4"/>
    <w:rsid w:val="005073DD"/>
    <w:rsid w:val="005079D1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F03"/>
    <w:rsid w:val="005430CA"/>
    <w:rsid w:val="0054313D"/>
    <w:rsid w:val="0054323C"/>
    <w:rsid w:val="005436F4"/>
    <w:rsid w:val="00543CA9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179"/>
    <w:rsid w:val="00557268"/>
    <w:rsid w:val="0055779D"/>
    <w:rsid w:val="00560769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865"/>
    <w:rsid w:val="00576E36"/>
    <w:rsid w:val="0057756A"/>
    <w:rsid w:val="00577F96"/>
    <w:rsid w:val="0058017E"/>
    <w:rsid w:val="00580D5F"/>
    <w:rsid w:val="00580FE7"/>
    <w:rsid w:val="005810F5"/>
    <w:rsid w:val="0058134F"/>
    <w:rsid w:val="00581998"/>
    <w:rsid w:val="00581F8C"/>
    <w:rsid w:val="0058227A"/>
    <w:rsid w:val="005827EE"/>
    <w:rsid w:val="00582E85"/>
    <w:rsid w:val="00582EA3"/>
    <w:rsid w:val="005830B3"/>
    <w:rsid w:val="00583240"/>
    <w:rsid w:val="0058385C"/>
    <w:rsid w:val="0058465C"/>
    <w:rsid w:val="0058482B"/>
    <w:rsid w:val="00584954"/>
    <w:rsid w:val="005857E5"/>
    <w:rsid w:val="00585896"/>
    <w:rsid w:val="0058590D"/>
    <w:rsid w:val="005860BD"/>
    <w:rsid w:val="005863AE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F6D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AD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7136"/>
    <w:rsid w:val="006372A6"/>
    <w:rsid w:val="00637488"/>
    <w:rsid w:val="006379D9"/>
    <w:rsid w:val="00637A22"/>
    <w:rsid w:val="00637A43"/>
    <w:rsid w:val="00640ABF"/>
    <w:rsid w:val="00640B9D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E06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63C2"/>
    <w:rsid w:val="007365BF"/>
    <w:rsid w:val="00736C25"/>
    <w:rsid w:val="00736CCC"/>
    <w:rsid w:val="00736E66"/>
    <w:rsid w:val="007375F0"/>
    <w:rsid w:val="00737837"/>
    <w:rsid w:val="00740321"/>
    <w:rsid w:val="00740C52"/>
    <w:rsid w:val="0074184B"/>
    <w:rsid w:val="007418FF"/>
    <w:rsid w:val="007419BE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927"/>
    <w:rsid w:val="00780AF6"/>
    <w:rsid w:val="007810A9"/>
    <w:rsid w:val="0078158A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248E"/>
    <w:rsid w:val="007D2A36"/>
    <w:rsid w:val="007D2A4C"/>
    <w:rsid w:val="007D2A90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151F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575"/>
    <w:rsid w:val="0087570F"/>
    <w:rsid w:val="0087594B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2646"/>
    <w:rsid w:val="009828F5"/>
    <w:rsid w:val="00982E0F"/>
    <w:rsid w:val="00982E35"/>
    <w:rsid w:val="009833F5"/>
    <w:rsid w:val="00983AB3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10127"/>
    <w:rsid w:val="00A1052A"/>
    <w:rsid w:val="00A10C1F"/>
    <w:rsid w:val="00A11401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1726C"/>
    <w:rsid w:val="00A17E42"/>
    <w:rsid w:val="00A20352"/>
    <w:rsid w:val="00A207CB"/>
    <w:rsid w:val="00A2125B"/>
    <w:rsid w:val="00A21D28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E9C"/>
    <w:rsid w:val="00A27F84"/>
    <w:rsid w:val="00A300C4"/>
    <w:rsid w:val="00A3022A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708A"/>
    <w:rsid w:val="00A570AE"/>
    <w:rsid w:val="00A57367"/>
    <w:rsid w:val="00A575ED"/>
    <w:rsid w:val="00A57774"/>
    <w:rsid w:val="00A57FED"/>
    <w:rsid w:val="00A60D7D"/>
    <w:rsid w:val="00A60EBF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6CB"/>
    <w:rsid w:val="00A73766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C99"/>
    <w:rsid w:val="00A87789"/>
    <w:rsid w:val="00A87AE4"/>
    <w:rsid w:val="00A87BD7"/>
    <w:rsid w:val="00A87F35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BE"/>
    <w:rsid w:val="00A94231"/>
    <w:rsid w:val="00A94529"/>
    <w:rsid w:val="00A95892"/>
    <w:rsid w:val="00A95E09"/>
    <w:rsid w:val="00A9603D"/>
    <w:rsid w:val="00A965BC"/>
    <w:rsid w:val="00A96A61"/>
    <w:rsid w:val="00A97863"/>
    <w:rsid w:val="00A9797F"/>
    <w:rsid w:val="00A97988"/>
    <w:rsid w:val="00A97E64"/>
    <w:rsid w:val="00AA0648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D7E"/>
    <w:rsid w:val="00AC0138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A24"/>
    <w:rsid w:val="00B15CC3"/>
    <w:rsid w:val="00B16DF8"/>
    <w:rsid w:val="00B17348"/>
    <w:rsid w:val="00B1745C"/>
    <w:rsid w:val="00B17778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812"/>
    <w:rsid w:val="00B26A7B"/>
    <w:rsid w:val="00B27191"/>
    <w:rsid w:val="00B27C75"/>
    <w:rsid w:val="00B27C9F"/>
    <w:rsid w:val="00B27ED6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5C2"/>
    <w:rsid w:val="00B93BBF"/>
    <w:rsid w:val="00B93CCC"/>
    <w:rsid w:val="00B93FB6"/>
    <w:rsid w:val="00B9412B"/>
    <w:rsid w:val="00B94CCF"/>
    <w:rsid w:val="00B95328"/>
    <w:rsid w:val="00B954C9"/>
    <w:rsid w:val="00B9593D"/>
    <w:rsid w:val="00B95D8F"/>
    <w:rsid w:val="00B95E3B"/>
    <w:rsid w:val="00B9600C"/>
    <w:rsid w:val="00B96566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96D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790F"/>
    <w:rsid w:val="00C17B31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FC"/>
    <w:rsid w:val="00CB0623"/>
    <w:rsid w:val="00CB0A21"/>
    <w:rsid w:val="00CB12AC"/>
    <w:rsid w:val="00CB1443"/>
    <w:rsid w:val="00CB1BF9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2AF"/>
    <w:rsid w:val="00CB7439"/>
    <w:rsid w:val="00CB7FFE"/>
    <w:rsid w:val="00CC031A"/>
    <w:rsid w:val="00CC03DD"/>
    <w:rsid w:val="00CC0E0D"/>
    <w:rsid w:val="00CC0E5D"/>
    <w:rsid w:val="00CC0EFD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70BA"/>
    <w:rsid w:val="00CC7758"/>
    <w:rsid w:val="00CD019B"/>
    <w:rsid w:val="00CD0A2C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775F"/>
    <w:rsid w:val="00D177AB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D35"/>
    <w:rsid w:val="00D37044"/>
    <w:rsid w:val="00D37D4A"/>
    <w:rsid w:val="00D40028"/>
    <w:rsid w:val="00D403BD"/>
    <w:rsid w:val="00D40BCF"/>
    <w:rsid w:val="00D40C71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AFE"/>
    <w:rsid w:val="00D75FC6"/>
    <w:rsid w:val="00D75FD1"/>
    <w:rsid w:val="00D76656"/>
    <w:rsid w:val="00D769F5"/>
    <w:rsid w:val="00D76D4B"/>
    <w:rsid w:val="00D8058F"/>
    <w:rsid w:val="00D80B7B"/>
    <w:rsid w:val="00D80D5A"/>
    <w:rsid w:val="00D81028"/>
    <w:rsid w:val="00D81131"/>
    <w:rsid w:val="00D8137D"/>
    <w:rsid w:val="00D813D0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E02"/>
    <w:rsid w:val="00D85F0E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D0118"/>
    <w:rsid w:val="00DD034D"/>
    <w:rsid w:val="00DD035F"/>
    <w:rsid w:val="00DD0668"/>
    <w:rsid w:val="00DD0CBC"/>
    <w:rsid w:val="00DD10E7"/>
    <w:rsid w:val="00DD19F1"/>
    <w:rsid w:val="00DD1D83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E79D0"/>
    <w:rsid w:val="00DF15C8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6D"/>
    <w:rsid w:val="00E667A3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45FD"/>
    <w:rsid w:val="00E74689"/>
    <w:rsid w:val="00E7517A"/>
    <w:rsid w:val="00E7520A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533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A0410"/>
    <w:rsid w:val="00EA06FF"/>
    <w:rsid w:val="00EA09F3"/>
    <w:rsid w:val="00EA0D98"/>
    <w:rsid w:val="00EA1031"/>
    <w:rsid w:val="00EA10CE"/>
    <w:rsid w:val="00EA1CA4"/>
    <w:rsid w:val="00EA1E5E"/>
    <w:rsid w:val="00EA2229"/>
    <w:rsid w:val="00EA22A1"/>
    <w:rsid w:val="00EA2EA2"/>
    <w:rsid w:val="00EA2F42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51F"/>
    <w:rsid w:val="00F41D1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7A6"/>
    <w:rsid w:val="00F6590C"/>
    <w:rsid w:val="00F65D4A"/>
    <w:rsid w:val="00F66755"/>
    <w:rsid w:val="00F66C2C"/>
    <w:rsid w:val="00F6728A"/>
    <w:rsid w:val="00F67E72"/>
    <w:rsid w:val="00F7045E"/>
    <w:rsid w:val="00F704F4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2384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7C"/>
    <w:rsid w:val="00FB11E3"/>
    <w:rsid w:val="00FB1394"/>
    <w:rsid w:val="00FB159D"/>
    <w:rsid w:val="00FB1999"/>
    <w:rsid w:val="00FB19BB"/>
    <w:rsid w:val="00FB1A3F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22E"/>
    <w:rsid w:val="00FC63AD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DCF"/>
    <w:rsid w:val="00FD7392"/>
    <w:rsid w:val="00FD7500"/>
    <w:rsid w:val="00FD795C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53"/>
    <w:rsid w:val="00FF2A44"/>
    <w:rsid w:val="00FF2D4D"/>
    <w:rsid w:val="00FF2F78"/>
    <w:rsid w:val="00FF30C0"/>
    <w:rsid w:val="00FF3340"/>
    <w:rsid w:val="00FF3D8E"/>
    <w:rsid w:val="00FF3F2F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3D2E1B31-A96A-4FC3-898E-3D24B07C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4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0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215</cp:revision>
  <cp:lastPrinted>2022-11-29T07:38:00Z</cp:lastPrinted>
  <dcterms:created xsi:type="dcterms:W3CDTF">2022-08-28T23:37:00Z</dcterms:created>
  <dcterms:modified xsi:type="dcterms:W3CDTF">2025-02-2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